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3C8BB" w14:textId="77777777" w:rsidR="000158EC" w:rsidRPr="00EA4AD0" w:rsidRDefault="000158EC" w:rsidP="000158EC">
      <w:pPr>
        <w:adjustRightInd w:val="0"/>
        <w:snapToGrid w:val="0"/>
        <w:spacing w:line="520" w:lineRule="exact"/>
        <w:jc w:val="center"/>
        <w:rPr>
          <w:rFonts w:ascii="仿宋" w:eastAsia="仿宋" w:hAnsi="仿宋"/>
          <w:b/>
          <w:spacing w:val="4"/>
          <w:sz w:val="32"/>
          <w:szCs w:val="32"/>
        </w:rPr>
      </w:pPr>
      <w:r w:rsidRPr="00EA4AD0">
        <w:rPr>
          <w:rFonts w:ascii="仿宋" w:eastAsia="仿宋" w:hAnsi="仿宋"/>
          <w:b/>
          <w:spacing w:val="4"/>
          <w:sz w:val="32"/>
          <w:szCs w:val="32"/>
        </w:rPr>
        <w:t>苏州</w:t>
      </w:r>
      <w:r w:rsidRPr="00EA4AD0">
        <w:rPr>
          <w:rFonts w:ascii="仿宋" w:eastAsia="仿宋" w:hAnsi="仿宋" w:hint="eastAsia"/>
          <w:b/>
          <w:spacing w:val="4"/>
          <w:sz w:val="32"/>
          <w:szCs w:val="32"/>
        </w:rPr>
        <w:t>建设交通高等职业技术学校</w:t>
      </w:r>
    </w:p>
    <w:p w14:paraId="2B48964F" w14:textId="77777777" w:rsidR="000158EC" w:rsidRPr="00EA4AD0" w:rsidRDefault="00BE7D2D" w:rsidP="000158EC">
      <w:pPr>
        <w:adjustRightInd w:val="0"/>
        <w:snapToGrid w:val="0"/>
        <w:spacing w:line="520" w:lineRule="exact"/>
        <w:jc w:val="center"/>
        <w:rPr>
          <w:rFonts w:ascii="仿宋" w:eastAsia="仿宋" w:hAnsi="仿宋"/>
          <w:b/>
          <w:spacing w:val="4"/>
          <w:sz w:val="32"/>
          <w:szCs w:val="32"/>
        </w:rPr>
      </w:pPr>
      <w:r w:rsidRPr="00EA4AD0">
        <w:rPr>
          <w:rFonts w:ascii="仿宋" w:eastAsia="仿宋" w:hAnsi="仿宋" w:hint="eastAsia"/>
          <w:b/>
          <w:spacing w:val="4"/>
          <w:sz w:val="32"/>
          <w:szCs w:val="32"/>
        </w:rPr>
        <w:t>劳动</w:t>
      </w:r>
      <w:r w:rsidR="000158EC" w:rsidRPr="00EA4AD0">
        <w:rPr>
          <w:rFonts w:ascii="仿宋" w:eastAsia="仿宋" w:hAnsi="仿宋" w:hint="eastAsia"/>
          <w:b/>
          <w:spacing w:val="4"/>
          <w:sz w:val="32"/>
          <w:szCs w:val="32"/>
        </w:rPr>
        <w:t>节</w:t>
      </w:r>
      <w:r w:rsidR="000158EC" w:rsidRPr="00EA4AD0">
        <w:rPr>
          <w:rFonts w:ascii="仿宋" w:eastAsia="仿宋" w:hAnsi="仿宋"/>
          <w:b/>
          <w:spacing w:val="4"/>
          <w:sz w:val="32"/>
          <w:szCs w:val="32"/>
        </w:rPr>
        <w:t>值班安排表</w:t>
      </w:r>
    </w:p>
    <w:p w14:paraId="1ABB2F84" w14:textId="77777777" w:rsidR="000158EC" w:rsidRPr="00EA4AD0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EA4AD0">
        <w:rPr>
          <w:rFonts w:ascii="仿宋" w:eastAsia="仿宋" w:hAnsi="仿宋"/>
          <w:sz w:val="28"/>
          <w:szCs w:val="28"/>
        </w:rPr>
        <w:t>单位（盖章）：</w:t>
      </w:r>
      <w:r w:rsidRPr="00EA4AD0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EA4AD0">
        <w:rPr>
          <w:rFonts w:ascii="仿宋" w:eastAsia="仿宋" w:hAnsi="仿宋" w:hint="eastAsia"/>
          <w:sz w:val="28"/>
          <w:szCs w:val="28"/>
          <w:u w:val="single"/>
        </w:rPr>
        <w:t>苏州建设交通高等职业技术学校（</w:t>
      </w:r>
      <w:r w:rsidR="002B55BD" w:rsidRPr="00EA4AD0">
        <w:rPr>
          <w:rFonts w:ascii="仿宋" w:eastAsia="仿宋" w:hAnsi="仿宋" w:hint="eastAsia"/>
          <w:sz w:val="28"/>
          <w:szCs w:val="28"/>
          <w:u w:val="single"/>
        </w:rPr>
        <w:t>国际教育园校区</w:t>
      </w:r>
      <w:r w:rsidR="002B55BD" w:rsidRPr="00EA4AD0">
        <w:rPr>
          <w:rFonts w:ascii="仿宋" w:eastAsia="仿宋" w:hAnsi="仿宋"/>
          <w:sz w:val="28"/>
          <w:szCs w:val="28"/>
          <w:u w:val="single"/>
        </w:rPr>
        <w:t>）</w:t>
      </w:r>
      <w:r w:rsidRPr="00EA4AD0">
        <w:rPr>
          <w:rFonts w:ascii="仿宋" w:eastAsia="仿宋" w:hAnsi="仿宋"/>
          <w:sz w:val="28"/>
          <w:szCs w:val="28"/>
          <w:u w:val="single"/>
        </w:rPr>
        <w:t xml:space="preserve">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409"/>
        <w:gridCol w:w="1137"/>
        <w:gridCol w:w="1557"/>
        <w:gridCol w:w="501"/>
        <w:gridCol w:w="1526"/>
        <w:gridCol w:w="1165"/>
      </w:tblGrid>
      <w:tr w:rsidR="005C34D0" w:rsidRPr="00EA4AD0" w14:paraId="7D735CDF" w14:textId="77777777" w:rsidTr="00661F2B">
        <w:trPr>
          <w:trHeight w:val="128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A1A9420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8B159CF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16CF06EF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1F49C329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6BD0C88B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43AA75BB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5C34D0" w:rsidRPr="00EA4AD0" w14:paraId="4F6283C5" w14:textId="77777777" w:rsidTr="00661F2B">
        <w:trPr>
          <w:trHeight w:val="12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4DBEE453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A342C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CC044AA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07170EF2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1AA4FD95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6A1024A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9E19D76" w14:textId="77777777" w:rsidR="005C34D0" w:rsidRPr="00EA4AD0" w:rsidRDefault="005C34D0" w:rsidP="002B55B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678931EE" w14:textId="77777777" w:rsidTr="00661F2B">
        <w:trPr>
          <w:trHeight w:hRule="exact" w:val="369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165F67C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4.30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ADA554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13AC366C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0B09BD5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王  萱</w:t>
            </w:r>
          </w:p>
          <w:p w14:paraId="225728FA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5995815869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04CBB632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1619588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14:paraId="656728DC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419761A1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2学生技能训练；1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4个教师住校</w:t>
            </w:r>
          </w:p>
        </w:tc>
      </w:tr>
      <w:tr w:rsidR="00BE7D2D" w:rsidRPr="00EA4AD0" w14:paraId="3CA5A297" w14:textId="77777777" w:rsidTr="00661F2B">
        <w:trPr>
          <w:trHeight w:hRule="exact" w:val="397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154D6C80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4839B3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BDA61A5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3E0B3B5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0E5B0C83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55FBA47A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1E1C093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519BB5BA" w14:textId="77777777" w:rsidTr="00661F2B">
        <w:trPr>
          <w:trHeight w:hRule="exact" w:val="71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95B56DE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205E97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74D97575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57C08F5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顾智豪</w:t>
            </w:r>
          </w:p>
          <w:p w14:paraId="1270862F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3862155582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01D87120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67788701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5E01BEB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7CA74DAF" w14:textId="77777777" w:rsidTr="00661F2B">
        <w:trPr>
          <w:trHeight w:hRule="exact" w:val="428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D97729E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1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14ED45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3BDF29B0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7B4F128F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李云</w:t>
            </w:r>
          </w:p>
          <w:p w14:paraId="2387FF0C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5995815862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33503605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7351C4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党委副书记、纪委书记</w:t>
            </w:r>
            <w:r w:rsidRPr="00EA4AD0">
              <w:rPr>
                <w:rFonts w:ascii="仿宋" w:eastAsia="仿宋" w:hAnsi="仿宋"/>
              </w:rP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3B8BC8E8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2学生技能训练；1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4个教师住校</w:t>
            </w:r>
          </w:p>
        </w:tc>
      </w:tr>
      <w:tr w:rsidR="00BE7D2D" w:rsidRPr="00EA4AD0" w14:paraId="064622D2" w14:textId="77777777" w:rsidTr="00661F2B">
        <w:trPr>
          <w:trHeight w:hRule="exact" w:val="27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95C37D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1D8453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00E5568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7936692A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376D5976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790DC3C7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01CA72D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58BEFFA0" w14:textId="77777777" w:rsidTr="00661F2B">
        <w:trPr>
          <w:trHeight w:hRule="exact" w:val="707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4BB291FA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970CCC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9D2B3F1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34E097A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郭清平</w:t>
            </w:r>
          </w:p>
          <w:p w14:paraId="73CE80DB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5006136620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54325535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9FBB1A4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7DA9CD2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18CDCD7F" w14:textId="77777777" w:rsidTr="00661F2B">
        <w:trPr>
          <w:trHeight w:val="412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32618713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2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87B798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0B9B3E4E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DB1E205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李文阳</w:t>
            </w:r>
          </w:p>
          <w:p w14:paraId="0C38AFB0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5006200410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75B8AC8E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俞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48C0B793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14:paraId="244F6323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149AFC4D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2学生技能训练；1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4个教师住校</w:t>
            </w:r>
          </w:p>
        </w:tc>
      </w:tr>
      <w:tr w:rsidR="00BE7D2D" w:rsidRPr="00EA4AD0" w14:paraId="4302F6D5" w14:textId="77777777" w:rsidTr="00661F2B">
        <w:trPr>
          <w:trHeight w:hRule="exact" w:val="42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A514B78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BC8F544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3775EDCC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42307883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588C056B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EB8ACD2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5DCAAAA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7AA112A5" w14:textId="77777777" w:rsidTr="00661F2B">
        <w:trPr>
          <w:trHeight w:hRule="exact" w:val="71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3C41B80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5FDA55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7947F11A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7F966F5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胡骏</w:t>
            </w:r>
          </w:p>
          <w:p w14:paraId="15EFB03B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3962109107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27487824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235B31B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0124C4DD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65E654D1" w14:textId="77777777" w:rsidTr="00661F2B">
        <w:trPr>
          <w:trHeight w:hRule="exact" w:val="369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0554546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3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4F3AB7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248C3F5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3367DE87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梁勤勤13861338243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32D0B1AB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潘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0B3CB1A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14:paraId="327941C5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70DCE912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2学生技能训练；1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4个教师住校</w:t>
            </w:r>
          </w:p>
        </w:tc>
      </w:tr>
      <w:tr w:rsidR="00BE7D2D" w:rsidRPr="00EA4AD0" w14:paraId="4A0E4F15" w14:textId="77777777" w:rsidTr="00661F2B">
        <w:trPr>
          <w:trHeight w:hRule="exact" w:val="34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050CABD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7E9551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01332A68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22EE936D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359A868E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428BF48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A3EE61A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3B7B94BB" w14:textId="77777777" w:rsidTr="00661F2B">
        <w:trPr>
          <w:trHeight w:hRule="exact" w:val="83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1FCB817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72F0D90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3284AE4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BCDF727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胡永琪</w:t>
            </w:r>
          </w:p>
          <w:p w14:paraId="478F6357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3013786660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62E2E814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35EE418D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055827C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0F4B081B" w14:textId="77777777" w:rsidTr="00661F2B">
        <w:trPr>
          <w:trHeight w:hRule="exact" w:val="428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0F05A0EE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4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FB7984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7B71997C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01A36C3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刘庆根</w:t>
            </w:r>
          </w:p>
          <w:p w14:paraId="18B3B57A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7351119458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4145CC9B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DC7347F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14:paraId="4E35ABFA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91315485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7C13665D" w14:textId="77777777" w:rsidR="00BE7D2D" w:rsidRPr="00EA4AD0" w:rsidRDefault="00BE7D2D" w:rsidP="00BE7D2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2学生技能训练；1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4个教师住校</w:t>
            </w:r>
          </w:p>
        </w:tc>
      </w:tr>
      <w:tr w:rsidR="00BE7D2D" w:rsidRPr="00EA4AD0" w14:paraId="31938118" w14:textId="77777777" w:rsidTr="00661F2B">
        <w:trPr>
          <w:trHeight w:hRule="exact" w:val="42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4C82B346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245880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0663F8B3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4448A878" w14:textId="77777777" w:rsidR="00BE7D2D" w:rsidRPr="00EA4AD0" w:rsidRDefault="00BE7D2D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3273DB56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21B2409F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E65C716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E7D2D" w:rsidRPr="00EA4AD0" w14:paraId="0BF47420" w14:textId="77777777" w:rsidTr="00661F2B">
        <w:trPr>
          <w:trHeight w:hRule="exact" w:val="939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02CC30FE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E802762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573D3C3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78FC5AC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李文广</w:t>
            </w:r>
          </w:p>
          <w:p w14:paraId="319F0531" w14:textId="77777777" w:rsidR="00BE7D2D" w:rsidRPr="00EA4AD0" w:rsidRDefault="00BE7D2D" w:rsidP="00BE7D2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5006211866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3C96FAFF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727EC72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1A682CB" w14:textId="77777777" w:rsidR="00BE7D2D" w:rsidRPr="00EA4AD0" w:rsidRDefault="00BE7D2D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C17A2F4" w14:textId="77777777" w:rsidR="0003668C" w:rsidRPr="00EA4AD0" w:rsidRDefault="0003668C" w:rsidP="000158EC">
      <w:pPr>
        <w:spacing w:line="300" w:lineRule="exact"/>
        <w:rPr>
          <w:rFonts w:ascii="仿宋" w:eastAsia="仿宋" w:hAnsi="仿宋"/>
          <w:sz w:val="28"/>
          <w:szCs w:val="28"/>
        </w:rPr>
      </w:pPr>
    </w:p>
    <w:p w14:paraId="71D32E60" w14:textId="77777777" w:rsidR="00661F2B" w:rsidRPr="00EA4AD0" w:rsidRDefault="00661F2B" w:rsidP="000158EC">
      <w:pPr>
        <w:spacing w:line="300" w:lineRule="exact"/>
        <w:rPr>
          <w:rFonts w:ascii="仿宋" w:eastAsia="仿宋" w:hAnsi="仿宋"/>
          <w:sz w:val="28"/>
          <w:szCs w:val="28"/>
        </w:rPr>
      </w:pPr>
    </w:p>
    <w:p w14:paraId="4DA6FA82" w14:textId="77777777" w:rsidR="00BC71CA" w:rsidRPr="00EA4AD0" w:rsidRDefault="00D22EEB" w:rsidP="000158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说明：</w:t>
      </w:r>
      <w:r w:rsidR="00040C64" w:rsidRPr="00EA4AD0">
        <w:rPr>
          <w:rFonts w:ascii="仿宋" w:eastAsia="仿宋" w:hAnsi="仿宋" w:hint="eastAsia"/>
          <w:sz w:val="28"/>
          <w:szCs w:val="28"/>
        </w:rPr>
        <w:t xml:space="preserve"> </w:t>
      </w:r>
      <w:r w:rsidR="006033B5" w:rsidRPr="00EA4AD0">
        <w:rPr>
          <w:rFonts w:ascii="仿宋" w:eastAsia="仿宋" w:hAnsi="仿宋" w:hint="eastAsia"/>
          <w:sz w:val="28"/>
          <w:szCs w:val="28"/>
        </w:rPr>
        <w:t xml:space="preserve"> </w:t>
      </w:r>
      <w:r w:rsidR="000158EC" w:rsidRPr="00EA4AD0">
        <w:rPr>
          <w:rFonts w:ascii="仿宋" w:eastAsia="仿宋" w:hAnsi="仿宋" w:hint="eastAsia"/>
          <w:sz w:val="28"/>
          <w:szCs w:val="28"/>
        </w:rPr>
        <w:t>202</w:t>
      </w:r>
      <w:r w:rsidR="005E676F" w:rsidRPr="00EA4AD0">
        <w:rPr>
          <w:rFonts w:ascii="仿宋" w:eastAsia="仿宋" w:hAnsi="仿宋"/>
          <w:sz w:val="28"/>
          <w:szCs w:val="28"/>
        </w:rPr>
        <w:t>2</w:t>
      </w:r>
      <w:r w:rsidR="000158EC" w:rsidRPr="00EA4AD0">
        <w:rPr>
          <w:rFonts w:ascii="仿宋" w:eastAsia="仿宋" w:hAnsi="仿宋" w:hint="eastAsia"/>
          <w:sz w:val="28"/>
          <w:szCs w:val="28"/>
        </w:rPr>
        <w:t>年</w:t>
      </w:r>
      <w:r w:rsidR="00661F2B" w:rsidRPr="00EA4AD0">
        <w:rPr>
          <w:rFonts w:ascii="仿宋" w:eastAsia="仿宋" w:hAnsi="仿宋"/>
          <w:sz w:val="28"/>
          <w:szCs w:val="28"/>
        </w:rPr>
        <w:t>4</w:t>
      </w:r>
      <w:r w:rsidR="000158EC" w:rsidRPr="00EA4AD0">
        <w:rPr>
          <w:rFonts w:ascii="仿宋" w:eastAsia="仿宋" w:hAnsi="仿宋" w:hint="eastAsia"/>
          <w:sz w:val="28"/>
          <w:szCs w:val="28"/>
        </w:rPr>
        <w:t>月</w:t>
      </w:r>
      <w:r w:rsidR="00661F2B" w:rsidRPr="00EA4AD0">
        <w:rPr>
          <w:rFonts w:ascii="仿宋" w:eastAsia="仿宋" w:hAnsi="仿宋"/>
          <w:sz w:val="28"/>
          <w:szCs w:val="28"/>
        </w:rPr>
        <w:t>30</w:t>
      </w:r>
      <w:r w:rsidR="000158EC" w:rsidRPr="00EA4AD0">
        <w:rPr>
          <w:rFonts w:ascii="仿宋" w:eastAsia="仿宋" w:hAnsi="仿宋" w:hint="eastAsia"/>
          <w:sz w:val="28"/>
          <w:szCs w:val="28"/>
        </w:rPr>
        <w:t>日至202</w:t>
      </w:r>
      <w:r w:rsidR="005E676F" w:rsidRPr="00EA4AD0">
        <w:rPr>
          <w:rFonts w:ascii="仿宋" w:eastAsia="仿宋" w:hAnsi="仿宋"/>
          <w:sz w:val="28"/>
          <w:szCs w:val="28"/>
        </w:rPr>
        <w:t>2</w:t>
      </w:r>
      <w:r w:rsidR="000158EC" w:rsidRPr="00EA4AD0">
        <w:rPr>
          <w:rFonts w:ascii="仿宋" w:eastAsia="仿宋" w:hAnsi="仿宋" w:hint="eastAsia"/>
          <w:sz w:val="28"/>
          <w:szCs w:val="28"/>
        </w:rPr>
        <w:t>年</w:t>
      </w:r>
      <w:r w:rsidR="00661F2B" w:rsidRPr="00EA4AD0">
        <w:rPr>
          <w:rFonts w:ascii="仿宋" w:eastAsia="仿宋" w:hAnsi="仿宋"/>
          <w:sz w:val="28"/>
          <w:szCs w:val="28"/>
        </w:rPr>
        <w:t>5</w:t>
      </w:r>
      <w:r w:rsidR="000158EC" w:rsidRPr="00EA4AD0">
        <w:rPr>
          <w:rFonts w:ascii="仿宋" w:eastAsia="仿宋" w:hAnsi="仿宋" w:hint="eastAsia"/>
          <w:sz w:val="28"/>
          <w:szCs w:val="28"/>
        </w:rPr>
        <w:t>月</w:t>
      </w:r>
      <w:r w:rsidR="00661F2B" w:rsidRPr="00EA4AD0">
        <w:rPr>
          <w:rFonts w:ascii="仿宋" w:eastAsia="仿宋" w:hAnsi="仿宋"/>
          <w:sz w:val="28"/>
          <w:szCs w:val="28"/>
        </w:rPr>
        <w:t>4</w:t>
      </w:r>
      <w:r w:rsidR="00661F2B" w:rsidRPr="00EA4AD0">
        <w:rPr>
          <w:rFonts w:ascii="仿宋" w:eastAsia="仿宋" w:hAnsi="仿宋" w:hint="eastAsia"/>
          <w:sz w:val="28"/>
          <w:szCs w:val="28"/>
        </w:rPr>
        <w:t>日为劳动节</w:t>
      </w:r>
      <w:r w:rsidR="000158EC" w:rsidRPr="00EA4AD0">
        <w:rPr>
          <w:rFonts w:ascii="仿宋" w:eastAsia="仿宋" w:hAnsi="仿宋" w:hint="eastAsia"/>
          <w:sz w:val="28"/>
          <w:szCs w:val="28"/>
        </w:rPr>
        <w:t>节假期</w:t>
      </w:r>
    </w:p>
    <w:p w14:paraId="19E51AC8" w14:textId="77777777" w:rsidR="00D22EEB" w:rsidRPr="00EA4AD0" w:rsidRDefault="00D22EEB" w:rsidP="000158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1．保安值班室地点：</w:t>
      </w:r>
      <w:r w:rsidRPr="00EA4AD0">
        <w:rPr>
          <w:rFonts w:ascii="仿宋" w:eastAsia="仿宋" w:hAnsi="仿宋" w:hint="eastAsia"/>
          <w:sz w:val="28"/>
          <w:szCs w:val="28"/>
        </w:rPr>
        <w:t>一号门</w:t>
      </w:r>
      <w:r w:rsidRPr="00EA4AD0">
        <w:rPr>
          <w:rFonts w:ascii="仿宋" w:eastAsia="仿宋" w:hAnsi="仿宋"/>
          <w:sz w:val="28"/>
          <w:szCs w:val="28"/>
        </w:rPr>
        <w:t>传达室，电话：</w:t>
      </w:r>
      <w:r w:rsidRPr="00EA4AD0">
        <w:rPr>
          <w:rFonts w:ascii="仿宋" w:eastAsia="仿宋" w:hAnsi="仿宋" w:hint="eastAsia"/>
          <w:sz w:val="28"/>
          <w:szCs w:val="28"/>
        </w:rPr>
        <w:t>66503312</w:t>
      </w:r>
    </w:p>
    <w:p w14:paraId="05411E10" w14:textId="77777777" w:rsidR="00D22EEB" w:rsidRPr="00EA4AD0" w:rsidRDefault="00D22EEB" w:rsidP="0017070E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2．教师值班室地点：</w:t>
      </w:r>
      <w:r w:rsidR="00F12FE9" w:rsidRPr="00EA4AD0">
        <w:rPr>
          <w:rFonts w:ascii="仿宋" w:eastAsia="仿宋" w:hAnsi="仿宋" w:hint="eastAsia"/>
          <w:sz w:val="28"/>
          <w:szCs w:val="28"/>
        </w:rPr>
        <w:t>行政楼各办公室</w:t>
      </w:r>
    </w:p>
    <w:p w14:paraId="2E2AF027" w14:textId="77777777" w:rsidR="00D22EEB" w:rsidRPr="00EA4AD0" w:rsidRDefault="00D22EEB" w:rsidP="0017070E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3．带班干部值班室地点：行政楼</w:t>
      </w:r>
      <w:r w:rsidRPr="00EA4AD0">
        <w:rPr>
          <w:rFonts w:ascii="仿宋" w:eastAsia="仿宋" w:hAnsi="仿宋" w:hint="eastAsia"/>
          <w:sz w:val="28"/>
          <w:szCs w:val="28"/>
        </w:rPr>
        <w:t>各办公室</w:t>
      </w:r>
    </w:p>
    <w:p w14:paraId="404BE5AE" w14:textId="77777777" w:rsidR="00D22EEB" w:rsidRPr="00EA4AD0" w:rsidRDefault="00D22EEB" w:rsidP="0017070E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4．校长（</w:t>
      </w:r>
      <w:r w:rsidRPr="00EA4AD0">
        <w:rPr>
          <w:rFonts w:ascii="仿宋" w:eastAsia="仿宋" w:hAnsi="仿宋" w:hint="eastAsia"/>
          <w:sz w:val="28"/>
          <w:szCs w:val="28"/>
        </w:rPr>
        <w:t>郝云亮</w:t>
      </w:r>
      <w:r w:rsidRPr="00EA4AD0">
        <w:rPr>
          <w:rFonts w:ascii="仿宋" w:eastAsia="仿宋" w:hAnsi="仿宋"/>
          <w:sz w:val="28"/>
          <w:szCs w:val="28"/>
        </w:rPr>
        <w:t>）：</w:t>
      </w:r>
      <w:r w:rsidRPr="00EA4AD0">
        <w:rPr>
          <w:rFonts w:ascii="仿宋" w:eastAsia="仿宋" w:hAnsi="仿宋" w:hint="eastAsia"/>
          <w:sz w:val="28"/>
          <w:szCs w:val="28"/>
        </w:rPr>
        <w:t>13776036020</w:t>
      </w:r>
      <w:r w:rsidRPr="00EA4AD0">
        <w:rPr>
          <w:rFonts w:ascii="仿宋" w:eastAsia="仿宋" w:hAnsi="仿宋"/>
          <w:sz w:val="28"/>
          <w:szCs w:val="28"/>
        </w:rPr>
        <w:t>，分管校长（</w:t>
      </w:r>
      <w:r w:rsidRPr="00EA4AD0">
        <w:rPr>
          <w:rFonts w:ascii="仿宋" w:eastAsia="仿宋" w:hAnsi="仿宋" w:hint="eastAsia"/>
          <w:sz w:val="28"/>
          <w:szCs w:val="28"/>
        </w:rPr>
        <w:t>俞海方</w:t>
      </w:r>
      <w:r w:rsidRPr="00EA4AD0">
        <w:rPr>
          <w:rFonts w:ascii="仿宋" w:eastAsia="仿宋" w:hAnsi="仿宋"/>
          <w:sz w:val="28"/>
          <w:szCs w:val="28"/>
        </w:rPr>
        <w:t>）：</w:t>
      </w:r>
      <w:r w:rsidRPr="00EA4AD0">
        <w:rPr>
          <w:rFonts w:ascii="仿宋" w:eastAsia="仿宋" w:hAnsi="仿宋" w:hint="eastAsia"/>
          <w:sz w:val="28"/>
          <w:szCs w:val="28"/>
        </w:rPr>
        <w:t>13382170777，</w:t>
      </w:r>
      <w:r w:rsidRPr="00EA4AD0">
        <w:rPr>
          <w:rFonts w:ascii="仿宋" w:eastAsia="仿宋" w:hAnsi="仿宋"/>
          <w:sz w:val="28"/>
          <w:szCs w:val="28"/>
        </w:rPr>
        <w:t>安全负责人（</w:t>
      </w:r>
      <w:r w:rsidR="00BC71CA" w:rsidRPr="00EA4AD0">
        <w:rPr>
          <w:rFonts w:ascii="仿宋" w:eastAsia="仿宋" w:hAnsi="仿宋" w:hint="eastAsia"/>
          <w:sz w:val="28"/>
          <w:szCs w:val="28"/>
        </w:rPr>
        <w:t>张帅</w:t>
      </w:r>
      <w:r w:rsidRPr="00EA4AD0">
        <w:rPr>
          <w:rFonts w:ascii="仿宋" w:eastAsia="仿宋" w:hAnsi="仿宋"/>
          <w:sz w:val="28"/>
          <w:szCs w:val="28"/>
        </w:rPr>
        <w:t>）：</w:t>
      </w:r>
      <w:r w:rsidR="00BC71CA" w:rsidRPr="00EA4AD0">
        <w:rPr>
          <w:rFonts w:ascii="仿宋" w:eastAsia="仿宋" w:hAnsi="仿宋" w:hint="eastAsia"/>
          <w:sz w:val="28"/>
          <w:szCs w:val="28"/>
        </w:rPr>
        <w:t>1</w:t>
      </w:r>
      <w:r w:rsidR="00BC71CA" w:rsidRPr="00EA4AD0">
        <w:rPr>
          <w:rFonts w:ascii="仿宋" w:eastAsia="仿宋" w:hAnsi="仿宋"/>
          <w:sz w:val="28"/>
          <w:szCs w:val="28"/>
        </w:rPr>
        <w:t>3951104600</w:t>
      </w:r>
    </w:p>
    <w:p w14:paraId="3AB71210" w14:textId="77777777" w:rsidR="00FA4DD2" w:rsidRPr="00EA4AD0" w:rsidRDefault="00D22EEB" w:rsidP="00661F2B">
      <w:pPr>
        <w:spacing w:line="300" w:lineRule="exact"/>
        <w:ind w:left="1260" w:hangingChars="450" w:hanging="1260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 w:hint="eastAsia"/>
          <w:sz w:val="28"/>
          <w:szCs w:val="28"/>
        </w:rPr>
        <w:t xml:space="preserve">5. </w:t>
      </w:r>
      <w:r w:rsidRPr="00EA4AD0">
        <w:rPr>
          <w:rFonts w:ascii="仿宋" w:eastAsia="仿宋" w:hAnsi="仿宋"/>
          <w:sz w:val="28"/>
          <w:szCs w:val="28"/>
        </w:rPr>
        <w:t>报警电话：110，119，120，局值班电话：65216537，</w:t>
      </w:r>
      <w:r w:rsidRPr="00EA4AD0">
        <w:rPr>
          <w:rFonts w:ascii="仿宋" w:eastAsia="仿宋" w:hAnsi="仿宋" w:hint="eastAsia"/>
          <w:sz w:val="28"/>
          <w:szCs w:val="28"/>
        </w:rPr>
        <w:t>越溪</w:t>
      </w:r>
      <w:r w:rsidRPr="00EA4AD0">
        <w:rPr>
          <w:rFonts w:ascii="仿宋" w:eastAsia="仿宋" w:hAnsi="仿宋"/>
          <w:sz w:val="28"/>
          <w:szCs w:val="28"/>
        </w:rPr>
        <w:t>派出所电话：</w:t>
      </w:r>
      <w:r w:rsidRPr="00EA4AD0">
        <w:rPr>
          <w:rFonts w:ascii="仿宋" w:eastAsia="仿宋" w:hAnsi="仿宋" w:hint="eastAsia"/>
          <w:sz w:val="28"/>
          <w:szCs w:val="28"/>
        </w:rPr>
        <w:t>66551110</w:t>
      </w:r>
    </w:p>
    <w:p w14:paraId="1C3CBF17" w14:textId="77777777" w:rsidR="000158EC" w:rsidRPr="00EA4AD0" w:rsidRDefault="000158EC" w:rsidP="000158EC">
      <w:pPr>
        <w:adjustRightInd w:val="0"/>
        <w:snapToGrid w:val="0"/>
        <w:spacing w:line="520" w:lineRule="exact"/>
        <w:jc w:val="center"/>
        <w:rPr>
          <w:rFonts w:ascii="仿宋" w:eastAsia="仿宋" w:hAnsi="仿宋"/>
          <w:b/>
          <w:spacing w:val="4"/>
          <w:sz w:val="32"/>
          <w:szCs w:val="32"/>
        </w:rPr>
      </w:pPr>
      <w:r w:rsidRPr="00EA4AD0">
        <w:rPr>
          <w:rFonts w:ascii="仿宋" w:eastAsia="仿宋" w:hAnsi="仿宋"/>
          <w:b/>
          <w:spacing w:val="4"/>
          <w:sz w:val="32"/>
          <w:szCs w:val="32"/>
        </w:rPr>
        <w:lastRenderedPageBreak/>
        <w:t>苏州</w:t>
      </w:r>
      <w:r w:rsidRPr="00EA4AD0">
        <w:rPr>
          <w:rFonts w:ascii="仿宋" w:eastAsia="仿宋" w:hAnsi="仿宋" w:hint="eastAsia"/>
          <w:b/>
          <w:spacing w:val="4"/>
          <w:sz w:val="32"/>
          <w:szCs w:val="32"/>
        </w:rPr>
        <w:t>建设交通高等职业技术学校</w:t>
      </w:r>
    </w:p>
    <w:p w14:paraId="617B8F93" w14:textId="77777777" w:rsidR="000158EC" w:rsidRPr="00EA4AD0" w:rsidRDefault="00BE7D2D" w:rsidP="000158EC">
      <w:pPr>
        <w:adjustRightInd w:val="0"/>
        <w:snapToGrid w:val="0"/>
        <w:spacing w:line="520" w:lineRule="exact"/>
        <w:jc w:val="center"/>
        <w:rPr>
          <w:rFonts w:ascii="仿宋" w:eastAsia="仿宋" w:hAnsi="仿宋"/>
          <w:b/>
          <w:spacing w:val="4"/>
          <w:sz w:val="32"/>
          <w:szCs w:val="32"/>
        </w:rPr>
      </w:pPr>
      <w:r w:rsidRPr="00EA4AD0">
        <w:rPr>
          <w:rFonts w:ascii="仿宋" w:eastAsia="仿宋" w:hAnsi="仿宋" w:hint="eastAsia"/>
          <w:b/>
          <w:spacing w:val="4"/>
          <w:sz w:val="32"/>
          <w:szCs w:val="32"/>
        </w:rPr>
        <w:t>劳动节</w:t>
      </w:r>
      <w:r w:rsidR="000158EC" w:rsidRPr="00EA4AD0">
        <w:rPr>
          <w:rFonts w:ascii="仿宋" w:eastAsia="仿宋" w:hAnsi="仿宋"/>
          <w:b/>
          <w:spacing w:val="4"/>
          <w:sz w:val="32"/>
          <w:szCs w:val="32"/>
        </w:rPr>
        <w:t>值班安排表</w:t>
      </w:r>
    </w:p>
    <w:p w14:paraId="5C3FD969" w14:textId="77777777" w:rsidR="000158EC" w:rsidRPr="00EA4AD0" w:rsidRDefault="000158EC" w:rsidP="000158EC">
      <w:pPr>
        <w:rPr>
          <w:rFonts w:ascii="仿宋" w:eastAsia="仿宋" w:hAnsi="仿宋"/>
          <w:spacing w:val="4"/>
          <w:sz w:val="24"/>
          <w:szCs w:val="24"/>
        </w:rPr>
      </w:pPr>
      <w:r w:rsidRPr="00EA4AD0">
        <w:rPr>
          <w:rFonts w:ascii="仿宋" w:eastAsia="仿宋" w:hAnsi="仿宋"/>
          <w:sz w:val="28"/>
          <w:szCs w:val="28"/>
        </w:rPr>
        <w:t>单位（盖章）：</w:t>
      </w:r>
      <w:r w:rsidRPr="00EA4AD0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EA4AD0">
        <w:rPr>
          <w:rFonts w:ascii="仿宋" w:eastAsia="仿宋" w:hAnsi="仿宋" w:hint="eastAsia"/>
          <w:sz w:val="28"/>
          <w:szCs w:val="28"/>
          <w:u w:val="single"/>
        </w:rPr>
        <w:t>苏州建设交通高等职业技术学校（尹山湖校区）</w:t>
      </w:r>
      <w:r w:rsidRPr="00EA4AD0">
        <w:rPr>
          <w:rFonts w:ascii="仿宋" w:eastAsia="仿宋" w:hAnsi="仿宋"/>
          <w:sz w:val="28"/>
          <w:szCs w:val="28"/>
          <w:u w:val="single"/>
        </w:rPr>
        <w:t xml:space="preserve">   </w:t>
      </w: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409"/>
        <w:gridCol w:w="1137"/>
        <w:gridCol w:w="1557"/>
        <w:gridCol w:w="501"/>
        <w:gridCol w:w="1526"/>
        <w:gridCol w:w="1165"/>
      </w:tblGrid>
      <w:tr w:rsidR="00661F2B" w:rsidRPr="00EA4AD0" w14:paraId="65E5542F" w14:textId="77777777" w:rsidTr="00E23EF5">
        <w:trPr>
          <w:trHeight w:val="128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884774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CE0820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3BE86ECD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5EEF93C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280502F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634EECF5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661F2B" w:rsidRPr="00EA4AD0" w14:paraId="2EBE5075" w14:textId="77777777" w:rsidTr="00E23EF5">
        <w:trPr>
          <w:trHeight w:val="12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9DB7F78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4B5E3C0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30EF2FB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63056534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610855CE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D0987B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8765597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66CC22D9" w14:textId="77777777" w:rsidTr="00E23EF5">
        <w:trPr>
          <w:trHeight w:hRule="exact" w:val="369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562160B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4.30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88EA08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748717A9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 w:rsidRPr="00EA4AD0">
              <w:rPr>
                <w:rFonts w:ascii="仿宋" w:eastAsia="仿宋" w:hAnsi="仿宋" w:cs="仿宋"/>
                <w:sz w:val="24"/>
                <w:szCs w:val="24"/>
              </w:rPr>
              <w:t>16</w:t>
            </w: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0E51EBCC" w14:textId="77777777" w:rsidR="009C0E98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4AD0">
              <w:rPr>
                <w:rFonts w:ascii="仿宋" w:eastAsia="仿宋" w:hAnsi="仿宋" w:hint="eastAsia"/>
                <w:sz w:val="20"/>
              </w:rPr>
              <w:t>刘璐</w:t>
            </w:r>
          </w:p>
          <w:p w14:paraId="7DA397AA" w14:textId="10F3345F" w:rsidR="00661F2B" w:rsidRPr="00EA4AD0" w:rsidRDefault="00AD1A5D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 w:rsidRPr="00EA4AD0">
              <w:rPr>
                <w:rFonts w:ascii="仿宋" w:eastAsia="仿宋" w:hAnsi="仿宋"/>
                <w:sz w:val="22"/>
                <w:szCs w:val="22"/>
              </w:rPr>
              <w:t>889693325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07FE5CE8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443EE568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14:paraId="3BF3984E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0B26B3CB" w14:textId="78E75359" w:rsidR="00661F2B" w:rsidRPr="00EA4AD0" w:rsidRDefault="00D03336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无师生在校</w:t>
            </w:r>
          </w:p>
        </w:tc>
      </w:tr>
      <w:tr w:rsidR="00661F2B" w:rsidRPr="00EA4AD0" w14:paraId="43C421C6" w14:textId="77777777" w:rsidTr="00E23EF5">
        <w:trPr>
          <w:trHeight w:hRule="exact" w:val="397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4061D03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7D078D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E97699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41BA96A1" w14:textId="77777777" w:rsidR="00661F2B" w:rsidRPr="00EA4AD0" w:rsidRDefault="00661F2B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2E31712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39CE0C9A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0C6555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16FC8C68" w14:textId="77777777" w:rsidTr="00E23EF5">
        <w:trPr>
          <w:trHeight w:hRule="exact" w:val="71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65093DA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44F3C0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C47F99F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DF5D85F" w14:textId="77777777" w:rsidR="009C0E98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戚猛</w:t>
            </w:r>
          </w:p>
          <w:p w14:paraId="60401FC0" w14:textId="7B7A6849" w:rsidR="00661F2B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 w:rsidRPr="00EA4AD0">
              <w:rPr>
                <w:rFonts w:ascii="仿宋" w:eastAsia="仿宋" w:hAnsi="仿宋"/>
                <w:sz w:val="22"/>
                <w:szCs w:val="22"/>
              </w:rPr>
              <w:t>8762881367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170F0489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362DB1F2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21050E8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54BFBFCE" w14:textId="77777777" w:rsidTr="00E23EF5">
        <w:trPr>
          <w:trHeight w:hRule="exact" w:val="428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71A3272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1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21036B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5C8CDF09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 w:rsidRPr="00EA4AD0">
              <w:rPr>
                <w:rFonts w:ascii="仿宋" w:eastAsia="仿宋" w:hAnsi="仿宋" w:cs="仿宋"/>
                <w:sz w:val="24"/>
                <w:szCs w:val="24"/>
              </w:rPr>
              <w:t>16</w:t>
            </w: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3D7F0770" w14:textId="77777777" w:rsidR="009C0E98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邹惠萍</w:t>
            </w:r>
          </w:p>
          <w:p w14:paraId="23553AD5" w14:textId="4D4D1A32" w:rsidR="00661F2B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 w:rsidRPr="00EA4AD0">
              <w:rPr>
                <w:rFonts w:ascii="仿宋" w:eastAsia="仿宋" w:hAnsi="仿宋"/>
                <w:sz w:val="22"/>
                <w:szCs w:val="22"/>
              </w:rPr>
              <w:t>3205140308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17BEB9B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0AE6C3F9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党委副书记、纪委书记</w:t>
            </w:r>
            <w:r w:rsidRPr="00EA4AD0">
              <w:rPr>
                <w:rFonts w:ascii="仿宋" w:eastAsia="仿宋" w:hAnsi="仿宋"/>
              </w:rP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51F8E6EC" w14:textId="208CC187" w:rsidR="00661F2B" w:rsidRPr="00EA4AD0" w:rsidRDefault="00D254C7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无师生在校</w:t>
            </w:r>
          </w:p>
        </w:tc>
      </w:tr>
      <w:tr w:rsidR="00661F2B" w:rsidRPr="00EA4AD0" w14:paraId="3283EF71" w14:textId="77777777" w:rsidTr="00E23EF5">
        <w:trPr>
          <w:trHeight w:hRule="exact" w:val="27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5B2E1408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1C35AB7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0E7BCFDD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3EE1F94C" w14:textId="77777777" w:rsidR="00661F2B" w:rsidRPr="00EA4AD0" w:rsidRDefault="00661F2B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7E25B24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735F7B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3C6CBC6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16B0D0EC" w14:textId="77777777" w:rsidTr="00E23EF5">
        <w:trPr>
          <w:trHeight w:hRule="exact" w:val="707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0A8594DA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1AC17A8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0214652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36C7F3C" w14:textId="77777777" w:rsidR="009C0E98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4AD0">
              <w:rPr>
                <w:rFonts w:ascii="仿宋" w:eastAsia="仿宋" w:hAnsi="仿宋" w:hint="eastAsia"/>
                <w:sz w:val="20"/>
              </w:rPr>
              <w:t>赵云枫15062416754</w:t>
            </w:r>
          </w:p>
          <w:p w14:paraId="6379F3FE" w14:textId="77777777" w:rsidR="00661F2B" w:rsidRPr="00EA4AD0" w:rsidRDefault="00661F2B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58923B27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7CF43CE0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0D06B4A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5D75889E" w14:textId="77777777" w:rsidTr="00E23EF5">
        <w:trPr>
          <w:trHeight w:val="412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184BBBD0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2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70D86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0029D57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 w:rsidRPr="00EA4AD0">
              <w:rPr>
                <w:rFonts w:ascii="仿宋" w:eastAsia="仿宋" w:hAnsi="仿宋" w:cs="仿宋"/>
                <w:sz w:val="24"/>
                <w:szCs w:val="24"/>
              </w:rPr>
              <w:t>16</w:t>
            </w: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7A20565B" w14:textId="77777777" w:rsidR="009C0E98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储亚婷</w:t>
            </w:r>
          </w:p>
          <w:p w14:paraId="5FEEC9A3" w14:textId="459DECBA" w:rsidR="00661F2B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 w:rsidRPr="00EA4AD0">
              <w:rPr>
                <w:rFonts w:ascii="仿宋" w:eastAsia="仿宋" w:hAnsi="仿宋"/>
                <w:sz w:val="22"/>
                <w:szCs w:val="22"/>
              </w:rPr>
              <w:t>8862155586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66BA4DC7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俞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海方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1446B22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副校长</w:t>
            </w:r>
          </w:p>
          <w:p w14:paraId="772E0485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3821707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3B70478C" w14:textId="56036A18" w:rsidR="00661F2B" w:rsidRPr="00EA4AD0" w:rsidRDefault="00D254C7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无师生在校</w:t>
            </w:r>
          </w:p>
        </w:tc>
      </w:tr>
      <w:tr w:rsidR="00661F2B" w:rsidRPr="00EA4AD0" w14:paraId="1887B077" w14:textId="77777777" w:rsidTr="00E23EF5">
        <w:trPr>
          <w:trHeight w:hRule="exact" w:val="42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01070F89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6EBB119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EA4AD0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1AF5B3A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5EF9A2AF" w14:textId="77777777" w:rsidR="00661F2B" w:rsidRPr="00EA4AD0" w:rsidRDefault="00661F2B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29E2FEB0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04515F5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0C31EF7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4FA90CCC" w14:textId="77777777" w:rsidTr="00E23EF5">
        <w:trPr>
          <w:trHeight w:hRule="exact" w:val="71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28898AB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F9A6A6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1F039C0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C6B2803" w14:textId="77777777" w:rsidR="00D77EF3" w:rsidRPr="00EA4AD0" w:rsidRDefault="00D77EF3" w:rsidP="00D77EF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4AD0">
              <w:rPr>
                <w:rFonts w:ascii="仿宋" w:eastAsia="仿宋" w:hAnsi="仿宋" w:hint="eastAsia"/>
                <w:sz w:val="20"/>
              </w:rPr>
              <w:t>张海涛15190094106</w:t>
            </w:r>
          </w:p>
          <w:p w14:paraId="17E42FCD" w14:textId="77777777" w:rsidR="00661F2B" w:rsidRPr="00EA4AD0" w:rsidRDefault="00661F2B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280A9607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392A5A1E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8D006FE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6759B70C" w14:textId="77777777" w:rsidTr="00E23EF5">
        <w:trPr>
          <w:trHeight w:hRule="exact" w:val="369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35CD5BD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3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806F27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49350D8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 w:rsidRPr="00EA4AD0">
              <w:rPr>
                <w:rFonts w:ascii="仿宋" w:eastAsia="仿宋" w:hAnsi="仿宋" w:cs="仿宋"/>
                <w:sz w:val="24"/>
                <w:szCs w:val="24"/>
              </w:rPr>
              <w:t>16</w:t>
            </w: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3A7A4F6C" w14:textId="77777777" w:rsidR="009C0E98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孙乃弘</w:t>
            </w:r>
          </w:p>
          <w:p w14:paraId="1355A0A9" w14:textId="0145AE24" w:rsidR="00661F2B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3375198420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57011CFB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潘澔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60C19BC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14:paraId="7E811B65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815255122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3A04DB31" w14:textId="05458022" w:rsidR="00661F2B" w:rsidRPr="00EA4AD0" w:rsidRDefault="00D254C7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无师生在校</w:t>
            </w:r>
          </w:p>
        </w:tc>
      </w:tr>
      <w:tr w:rsidR="00661F2B" w:rsidRPr="00EA4AD0" w14:paraId="16FEA86D" w14:textId="77777777" w:rsidTr="00E23EF5">
        <w:trPr>
          <w:trHeight w:hRule="exact" w:val="34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77D035CD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ACEFA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A7204E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1333C13B" w14:textId="77777777" w:rsidR="00661F2B" w:rsidRPr="00EA4AD0" w:rsidRDefault="00661F2B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4388B2B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6E3C54B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1B89F81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4A7FC6CA" w14:textId="77777777" w:rsidTr="00E23EF5">
        <w:trPr>
          <w:trHeight w:hRule="exact" w:val="835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429027ED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F589022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739E247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9D92865" w14:textId="77777777" w:rsidR="009C0E98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吕翼峰</w:t>
            </w:r>
          </w:p>
          <w:p w14:paraId="14E8F6D1" w14:textId="7AEF8BB8" w:rsidR="00661F2B" w:rsidRPr="00EA4AD0" w:rsidRDefault="009C0E98" w:rsidP="009C0E98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/>
                <w:sz w:val="22"/>
                <w:szCs w:val="22"/>
              </w:rPr>
              <w:t>15195635544</w:t>
            </w: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48517BD4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79084DED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4EA27C1A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69DD6CAF" w14:textId="77777777" w:rsidTr="00E23EF5">
        <w:trPr>
          <w:trHeight w:hRule="exact" w:val="428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2FA08F4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2022.5.4</w:t>
            </w:r>
            <w:r w:rsidRPr="00EA4AD0">
              <w:rPr>
                <w:rFonts w:ascii="仿宋" w:eastAsia="仿宋" w:hAnsi="仿宋" w:hint="eastAsia"/>
                <w:sz w:val="24"/>
                <w:szCs w:val="24"/>
              </w:rPr>
              <w:t>（劳动节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363CBF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54C56FD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 w:rsidRPr="00EA4AD0">
              <w:rPr>
                <w:rFonts w:ascii="仿宋" w:eastAsia="仿宋" w:hAnsi="仿宋" w:cs="仿宋"/>
                <w:sz w:val="24"/>
                <w:szCs w:val="24"/>
              </w:rPr>
              <w:t>16</w:t>
            </w:r>
            <w:r w:rsidRPr="00EA4AD0"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1409BBEC" w14:textId="77777777" w:rsidR="00AD1A5D" w:rsidRPr="00EA4AD0" w:rsidRDefault="00AD1A5D" w:rsidP="00AD1A5D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 w:rsidRPr="00EA4AD0">
              <w:rPr>
                <w:rFonts w:ascii="仿宋" w:eastAsia="仿宋" w:hAnsi="仿宋" w:hint="eastAsia"/>
                <w:sz w:val="20"/>
              </w:rPr>
              <w:t>刘璐</w:t>
            </w:r>
          </w:p>
          <w:p w14:paraId="35612A28" w14:textId="547B0920" w:rsidR="00661F2B" w:rsidRPr="00EA4AD0" w:rsidRDefault="00AD1A5D" w:rsidP="00AD1A5D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A4AD0">
              <w:rPr>
                <w:rFonts w:ascii="仿宋" w:eastAsia="仿宋" w:hAnsi="仿宋" w:hint="eastAsia"/>
                <w:sz w:val="22"/>
                <w:szCs w:val="22"/>
              </w:rPr>
              <w:t>1</w:t>
            </w:r>
            <w:r w:rsidRPr="00EA4AD0">
              <w:rPr>
                <w:rFonts w:ascii="仿宋" w:eastAsia="仿宋" w:hAnsi="仿宋"/>
                <w:sz w:val="22"/>
                <w:szCs w:val="22"/>
              </w:rPr>
              <w:t>889693325</w:t>
            </w: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14:paraId="6B9B1533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3789291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14:paraId="23FADA16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</w:rPr>
              <w:t>13913154858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698D3955" w14:textId="08582FDF" w:rsidR="00661F2B" w:rsidRPr="00EA4AD0" w:rsidRDefault="00D254C7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 w:hint="eastAsia"/>
                <w:sz w:val="24"/>
                <w:szCs w:val="24"/>
              </w:rPr>
              <w:t>无师生在校</w:t>
            </w:r>
          </w:p>
        </w:tc>
      </w:tr>
      <w:tr w:rsidR="00661F2B" w:rsidRPr="00EA4AD0" w14:paraId="071104AB" w14:textId="77777777" w:rsidTr="00E23EF5">
        <w:trPr>
          <w:trHeight w:hRule="exact" w:val="428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6E9F6A9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C9D83B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7E794F7C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14:paraId="0EEB3239" w14:textId="77777777" w:rsidR="00661F2B" w:rsidRPr="00EA4AD0" w:rsidRDefault="00661F2B" w:rsidP="00E23EF5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6FF27704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43CCCB24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299F321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61F2B" w:rsidRPr="00EA4AD0" w14:paraId="02C8D3F8" w14:textId="77777777" w:rsidTr="00E23EF5">
        <w:trPr>
          <w:trHeight w:hRule="exact" w:val="939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14:paraId="32ECD922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352ABFE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A4AD0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59D036B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398F90A" w14:textId="61C2347B" w:rsidR="00661F2B" w:rsidRPr="00EA4AD0" w:rsidRDefault="00422FFB" w:rsidP="00D77EF3">
            <w:pPr>
              <w:widowControl/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顾晓庆</w:t>
            </w:r>
            <w:r>
              <w:t>13776002420</w:t>
            </w:r>
            <w:bookmarkStart w:id="0" w:name="_GoBack"/>
            <w:bookmarkEnd w:id="0"/>
          </w:p>
        </w:tc>
        <w:tc>
          <w:tcPr>
            <w:tcW w:w="501" w:type="dxa"/>
            <w:vMerge/>
            <w:shd w:val="clear" w:color="auto" w:fill="auto"/>
            <w:vAlign w:val="center"/>
          </w:tcPr>
          <w:p w14:paraId="1E96ADF5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59C41C2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14:paraId="26937A55" w14:textId="77777777" w:rsidR="00661F2B" w:rsidRPr="00EA4AD0" w:rsidRDefault="00661F2B" w:rsidP="00E23EF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D787056" w14:textId="77777777" w:rsidR="00661F2B" w:rsidRPr="00EA4AD0" w:rsidRDefault="00661F2B" w:rsidP="00661F2B">
      <w:pPr>
        <w:spacing w:line="300" w:lineRule="exact"/>
        <w:rPr>
          <w:rFonts w:ascii="仿宋" w:eastAsia="仿宋" w:hAnsi="仿宋"/>
          <w:sz w:val="28"/>
          <w:szCs w:val="28"/>
        </w:rPr>
      </w:pPr>
    </w:p>
    <w:p w14:paraId="407A89A2" w14:textId="77777777" w:rsidR="00661F2B" w:rsidRPr="00EA4AD0" w:rsidRDefault="00661F2B" w:rsidP="00661F2B">
      <w:pPr>
        <w:spacing w:line="300" w:lineRule="exact"/>
        <w:rPr>
          <w:rFonts w:ascii="仿宋" w:eastAsia="仿宋" w:hAnsi="仿宋"/>
          <w:sz w:val="28"/>
          <w:szCs w:val="28"/>
        </w:rPr>
      </w:pPr>
    </w:p>
    <w:p w14:paraId="37FED61B" w14:textId="77777777" w:rsidR="00661F2B" w:rsidRPr="00EA4AD0" w:rsidRDefault="00661F2B" w:rsidP="00661F2B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说明：</w:t>
      </w:r>
      <w:r w:rsidRPr="00EA4AD0">
        <w:rPr>
          <w:rFonts w:ascii="仿宋" w:eastAsia="仿宋" w:hAnsi="仿宋" w:hint="eastAsia"/>
          <w:sz w:val="28"/>
          <w:szCs w:val="28"/>
        </w:rPr>
        <w:t xml:space="preserve">  202</w:t>
      </w:r>
      <w:r w:rsidRPr="00EA4AD0">
        <w:rPr>
          <w:rFonts w:ascii="仿宋" w:eastAsia="仿宋" w:hAnsi="仿宋"/>
          <w:sz w:val="28"/>
          <w:szCs w:val="28"/>
        </w:rPr>
        <w:t>2</w:t>
      </w:r>
      <w:r w:rsidRPr="00EA4AD0">
        <w:rPr>
          <w:rFonts w:ascii="仿宋" w:eastAsia="仿宋" w:hAnsi="仿宋" w:hint="eastAsia"/>
          <w:sz w:val="28"/>
          <w:szCs w:val="28"/>
        </w:rPr>
        <w:t>年</w:t>
      </w:r>
      <w:r w:rsidRPr="00EA4AD0">
        <w:rPr>
          <w:rFonts w:ascii="仿宋" w:eastAsia="仿宋" w:hAnsi="仿宋"/>
          <w:sz w:val="28"/>
          <w:szCs w:val="28"/>
        </w:rPr>
        <w:t>4</w:t>
      </w:r>
      <w:r w:rsidRPr="00EA4AD0">
        <w:rPr>
          <w:rFonts w:ascii="仿宋" w:eastAsia="仿宋" w:hAnsi="仿宋" w:hint="eastAsia"/>
          <w:sz w:val="28"/>
          <w:szCs w:val="28"/>
        </w:rPr>
        <w:t>月</w:t>
      </w:r>
      <w:r w:rsidRPr="00EA4AD0">
        <w:rPr>
          <w:rFonts w:ascii="仿宋" w:eastAsia="仿宋" w:hAnsi="仿宋"/>
          <w:sz w:val="28"/>
          <w:szCs w:val="28"/>
        </w:rPr>
        <w:t>30</w:t>
      </w:r>
      <w:r w:rsidRPr="00EA4AD0">
        <w:rPr>
          <w:rFonts w:ascii="仿宋" w:eastAsia="仿宋" w:hAnsi="仿宋" w:hint="eastAsia"/>
          <w:sz w:val="28"/>
          <w:szCs w:val="28"/>
        </w:rPr>
        <w:t>日至202</w:t>
      </w:r>
      <w:r w:rsidRPr="00EA4AD0">
        <w:rPr>
          <w:rFonts w:ascii="仿宋" w:eastAsia="仿宋" w:hAnsi="仿宋"/>
          <w:sz w:val="28"/>
          <w:szCs w:val="28"/>
        </w:rPr>
        <w:t>2</w:t>
      </w:r>
      <w:r w:rsidRPr="00EA4AD0">
        <w:rPr>
          <w:rFonts w:ascii="仿宋" w:eastAsia="仿宋" w:hAnsi="仿宋" w:hint="eastAsia"/>
          <w:sz w:val="28"/>
          <w:szCs w:val="28"/>
        </w:rPr>
        <w:t>年</w:t>
      </w:r>
      <w:r w:rsidRPr="00EA4AD0">
        <w:rPr>
          <w:rFonts w:ascii="仿宋" w:eastAsia="仿宋" w:hAnsi="仿宋"/>
          <w:sz w:val="28"/>
          <w:szCs w:val="28"/>
        </w:rPr>
        <w:t>5</w:t>
      </w:r>
      <w:r w:rsidRPr="00EA4AD0">
        <w:rPr>
          <w:rFonts w:ascii="仿宋" w:eastAsia="仿宋" w:hAnsi="仿宋" w:hint="eastAsia"/>
          <w:sz w:val="28"/>
          <w:szCs w:val="28"/>
        </w:rPr>
        <w:t>月</w:t>
      </w:r>
      <w:r w:rsidRPr="00EA4AD0">
        <w:rPr>
          <w:rFonts w:ascii="仿宋" w:eastAsia="仿宋" w:hAnsi="仿宋"/>
          <w:sz w:val="28"/>
          <w:szCs w:val="28"/>
        </w:rPr>
        <w:t>4</w:t>
      </w:r>
      <w:r w:rsidRPr="00EA4AD0">
        <w:rPr>
          <w:rFonts w:ascii="仿宋" w:eastAsia="仿宋" w:hAnsi="仿宋" w:hint="eastAsia"/>
          <w:sz w:val="28"/>
          <w:szCs w:val="28"/>
        </w:rPr>
        <w:t>日为劳动节节假期</w:t>
      </w:r>
    </w:p>
    <w:p w14:paraId="4668A3DF" w14:textId="77777777" w:rsidR="000158EC" w:rsidRPr="00EA4AD0" w:rsidRDefault="000158EC" w:rsidP="000158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1．</w:t>
      </w:r>
      <w:r w:rsidRPr="00EA4AD0">
        <w:rPr>
          <w:rFonts w:ascii="仿宋" w:eastAsia="仿宋" w:hAnsi="仿宋" w:hint="eastAsia"/>
          <w:sz w:val="28"/>
          <w:szCs w:val="28"/>
        </w:rPr>
        <w:t>保安值班室地点：校门传达室，电话：</w:t>
      </w:r>
      <w:r w:rsidRPr="00EA4AD0">
        <w:rPr>
          <w:rFonts w:ascii="仿宋" w:eastAsia="仿宋" w:hAnsi="仿宋"/>
          <w:sz w:val="28"/>
          <w:szCs w:val="28"/>
        </w:rPr>
        <w:t>67688239</w:t>
      </w:r>
    </w:p>
    <w:p w14:paraId="37638897" w14:textId="77777777" w:rsidR="000158EC" w:rsidRPr="00EA4AD0" w:rsidRDefault="000158EC" w:rsidP="000158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2</w:t>
      </w:r>
      <w:r w:rsidRPr="00EA4AD0">
        <w:rPr>
          <w:rFonts w:ascii="仿宋" w:eastAsia="仿宋" w:hAnsi="仿宋" w:hint="eastAsia"/>
          <w:sz w:val="28"/>
          <w:szCs w:val="28"/>
        </w:rPr>
        <w:t>．教师值班室地点：行政楼各办公室</w:t>
      </w:r>
    </w:p>
    <w:p w14:paraId="007BD5E3" w14:textId="77777777" w:rsidR="000158EC" w:rsidRPr="00EA4AD0" w:rsidRDefault="000158EC" w:rsidP="000158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3</w:t>
      </w:r>
      <w:r w:rsidRPr="00EA4AD0">
        <w:rPr>
          <w:rFonts w:ascii="仿宋" w:eastAsia="仿宋" w:hAnsi="仿宋" w:hint="eastAsia"/>
          <w:sz w:val="28"/>
          <w:szCs w:val="28"/>
        </w:rPr>
        <w:t>．带班干部值班室地点：行政楼各办公室</w:t>
      </w:r>
    </w:p>
    <w:p w14:paraId="29C90E74" w14:textId="77777777" w:rsidR="000158EC" w:rsidRPr="00EA4AD0" w:rsidRDefault="000158EC" w:rsidP="000158EC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>4</w:t>
      </w:r>
      <w:r w:rsidRPr="00EA4AD0">
        <w:rPr>
          <w:rFonts w:ascii="仿宋" w:eastAsia="仿宋" w:hAnsi="仿宋" w:hint="eastAsia"/>
          <w:sz w:val="28"/>
          <w:szCs w:val="28"/>
        </w:rPr>
        <w:t>．校长（郝云亮）：</w:t>
      </w:r>
      <w:r w:rsidRPr="00EA4AD0">
        <w:rPr>
          <w:rFonts w:ascii="仿宋" w:eastAsia="仿宋" w:hAnsi="仿宋"/>
          <w:sz w:val="28"/>
          <w:szCs w:val="28"/>
        </w:rPr>
        <w:t>13776036020</w:t>
      </w:r>
      <w:r w:rsidRPr="00EA4AD0">
        <w:rPr>
          <w:rFonts w:ascii="仿宋" w:eastAsia="仿宋" w:hAnsi="仿宋" w:hint="eastAsia"/>
          <w:sz w:val="28"/>
          <w:szCs w:val="28"/>
        </w:rPr>
        <w:t>，分管校长（俞海方）：</w:t>
      </w:r>
      <w:r w:rsidRPr="00EA4AD0">
        <w:rPr>
          <w:rFonts w:ascii="仿宋" w:eastAsia="仿宋" w:hAnsi="仿宋"/>
          <w:sz w:val="28"/>
          <w:szCs w:val="28"/>
        </w:rPr>
        <w:t>13382170777</w:t>
      </w:r>
      <w:r w:rsidRPr="00EA4AD0">
        <w:rPr>
          <w:rFonts w:ascii="仿宋" w:eastAsia="仿宋" w:hAnsi="仿宋" w:hint="eastAsia"/>
          <w:sz w:val="28"/>
          <w:szCs w:val="28"/>
        </w:rPr>
        <w:t>，安全负责人（</w:t>
      </w:r>
      <w:r w:rsidR="00BC71CA" w:rsidRPr="00EA4AD0">
        <w:rPr>
          <w:rFonts w:ascii="仿宋" w:eastAsia="仿宋" w:hAnsi="仿宋" w:hint="eastAsia"/>
          <w:sz w:val="28"/>
          <w:szCs w:val="28"/>
        </w:rPr>
        <w:t>吴浩</w:t>
      </w:r>
      <w:r w:rsidRPr="00EA4AD0">
        <w:rPr>
          <w:rFonts w:ascii="仿宋" w:eastAsia="仿宋" w:hAnsi="仿宋" w:hint="eastAsia"/>
          <w:sz w:val="28"/>
          <w:szCs w:val="28"/>
        </w:rPr>
        <w:t>）：</w:t>
      </w:r>
      <w:r w:rsidR="00BC71CA" w:rsidRPr="00EA4AD0">
        <w:rPr>
          <w:rFonts w:ascii="仿宋" w:eastAsia="仿宋" w:hAnsi="仿宋"/>
          <w:sz w:val="28"/>
          <w:szCs w:val="28"/>
        </w:rPr>
        <w:t>15050139993</w:t>
      </w:r>
    </w:p>
    <w:p w14:paraId="213C3955" w14:textId="77777777" w:rsidR="0044125A" w:rsidRPr="00EA4AD0" w:rsidRDefault="000158EC" w:rsidP="002E0A10">
      <w:pPr>
        <w:spacing w:line="300" w:lineRule="exact"/>
        <w:rPr>
          <w:rFonts w:ascii="仿宋" w:eastAsia="仿宋" w:hAnsi="仿宋"/>
          <w:sz w:val="28"/>
          <w:szCs w:val="28"/>
        </w:rPr>
      </w:pPr>
      <w:r w:rsidRPr="00EA4AD0">
        <w:rPr>
          <w:rFonts w:ascii="仿宋" w:eastAsia="仿宋" w:hAnsi="仿宋"/>
          <w:sz w:val="28"/>
          <w:szCs w:val="28"/>
        </w:rPr>
        <w:t xml:space="preserve">5.  </w:t>
      </w:r>
      <w:r w:rsidRPr="00EA4AD0">
        <w:rPr>
          <w:rFonts w:ascii="仿宋" w:eastAsia="仿宋" w:hAnsi="仿宋" w:hint="eastAsia"/>
          <w:sz w:val="28"/>
          <w:szCs w:val="28"/>
        </w:rPr>
        <w:t>报警电话：</w:t>
      </w:r>
      <w:r w:rsidRPr="00EA4AD0">
        <w:rPr>
          <w:rFonts w:ascii="仿宋" w:eastAsia="仿宋" w:hAnsi="仿宋"/>
          <w:sz w:val="28"/>
          <w:szCs w:val="28"/>
        </w:rPr>
        <w:t>110</w:t>
      </w:r>
      <w:r w:rsidRPr="00EA4AD0">
        <w:rPr>
          <w:rFonts w:ascii="仿宋" w:eastAsia="仿宋" w:hAnsi="仿宋" w:hint="eastAsia"/>
          <w:sz w:val="28"/>
          <w:szCs w:val="28"/>
        </w:rPr>
        <w:t>，</w:t>
      </w:r>
      <w:r w:rsidRPr="00EA4AD0">
        <w:rPr>
          <w:rFonts w:ascii="仿宋" w:eastAsia="仿宋" w:hAnsi="仿宋"/>
          <w:sz w:val="28"/>
          <w:szCs w:val="28"/>
        </w:rPr>
        <w:t>119</w:t>
      </w:r>
      <w:r w:rsidRPr="00EA4AD0">
        <w:rPr>
          <w:rFonts w:ascii="仿宋" w:eastAsia="仿宋" w:hAnsi="仿宋" w:hint="eastAsia"/>
          <w:sz w:val="28"/>
          <w:szCs w:val="28"/>
        </w:rPr>
        <w:t>，</w:t>
      </w:r>
      <w:r w:rsidRPr="00EA4AD0">
        <w:rPr>
          <w:rFonts w:ascii="仿宋" w:eastAsia="仿宋" w:hAnsi="仿宋"/>
          <w:sz w:val="28"/>
          <w:szCs w:val="28"/>
        </w:rPr>
        <w:t>120</w:t>
      </w:r>
      <w:r w:rsidRPr="00EA4AD0">
        <w:rPr>
          <w:rFonts w:ascii="仿宋" w:eastAsia="仿宋" w:hAnsi="仿宋" w:hint="eastAsia"/>
          <w:sz w:val="28"/>
          <w:szCs w:val="28"/>
        </w:rPr>
        <w:t>，局值班电话：</w:t>
      </w:r>
      <w:r w:rsidRPr="00EA4AD0">
        <w:rPr>
          <w:rFonts w:ascii="仿宋" w:eastAsia="仿宋" w:hAnsi="仿宋"/>
          <w:sz w:val="28"/>
          <w:szCs w:val="28"/>
        </w:rPr>
        <w:t>65216537</w:t>
      </w:r>
      <w:r w:rsidRPr="00EA4AD0">
        <w:rPr>
          <w:rFonts w:ascii="仿宋" w:eastAsia="仿宋" w:hAnsi="仿宋" w:hint="eastAsia"/>
          <w:sz w:val="28"/>
          <w:szCs w:val="28"/>
        </w:rPr>
        <w:t>，郭巷派出所电话：</w:t>
      </w:r>
      <w:r w:rsidRPr="00EA4AD0">
        <w:rPr>
          <w:rFonts w:ascii="仿宋" w:eastAsia="仿宋" w:hAnsi="仿宋"/>
          <w:sz w:val="28"/>
          <w:szCs w:val="28"/>
        </w:rPr>
        <w:t>65961110</w:t>
      </w:r>
    </w:p>
    <w:sectPr w:rsidR="0044125A" w:rsidRPr="00EA4AD0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DC7BF" w14:textId="77777777" w:rsidR="001F5FEA" w:rsidRDefault="001F5FEA" w:rsidP="00CA4DAD">
      <w:r>
        <w:separator/>
      </w:r>
    </w:p>
  </w:endnote>
  <w:endnote w:type="continuationSeparator" w:id="0">
    <w:p w14:paraId="54A39EE4" w14:textId="77777777" w:rsidR="001F5FEA" w:rsidRDefault="001F5FEA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C1A4" w14:textId="77777777" w:rsidR="001F5FEA" w:rsidRDefault="001F5FEA" w:rsidP="00CA4DAD">
      <w:r>
        <w:separator/>
      </w:r>
    </w:p>
  </w:footnote>
  <w:footnote w:type="continuationSeparator" w:id="0">
    <w:p w14:paraId="2B3F3DE5" w14:textId="77777777" w:rsidR="001F5FEA" w:rsidRDefault="001F5FEA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05"/>
    <w:rsid w:val="000158EC"/>
    <w:rsid w:val="00026658"/>
    <w:rsid w:val="0003668C"/>
    <w:rsid w:val="00040C64"/>
    <w:rsid w:val="00043CE4"/>
    <w:rsid w:val="000652C7"/>
    <w:rsid w:val="00091C7B"/>
    <w:rsid w:val="000B0150"/>
    <w:rsid w:val="000C09D9"/>
    <w:rsid w:val="000D11B9"/>
    <w:rsid w:val="000D41FF"/>
    <w:rsid w:val="000E4E6D"/>
    <w:rsid w:val="000F13AC"/>
    <w:rsid w:val="00106DF4"/>
    <w:rsid w:val="0017070E"/>
    <w:rsid w:val="00172822"/>
    <w:rsid w:val="001B6EEA"/>
    <w:rsid w:val="001C44E7"/>
    <w:rsid w:val="001D2AF3"/>
    <w:rsid w:val="001E11AE"/>
    <w:rsid w:val="001E3340"/>
    <w:rsid w:val="001F5FEA"/>
    <w:rsid w:val="00213D68"/>
    <w:rsid w:val="002218CD"/>
    <w:rsid w:val="0023570D"/>
    <w:rsid w:val="00240557"/>
    <w:rsid w:val="00251E6A"/>
    <w:rsid w:val="00256133"/>
    <w:rsid w:val="00271B35"/>
    <w:rsid w:val="00296A23"/>
    <w:rsid w:val="002979A7"/>
    <w:rsid w:val="002B55BD"/>
    <w:rsid w:val="002D3A22"/>
    <w:rsid w:val="002E0A10"/>
    <w:rsid w:val="002E3B94"/>
    <w:rsid w:val="0030155B"/>
    <w:rsid w:val="00321A40"/>
    <w:rsid w:val="00333F5B"/>
    <w:rsid w:val="00344AD4"/>
    <w:rsid w:val="003601DA"/>
    <w:rsid w:val="003B128D"/>
    <w:rsid w:val="003C0F2E"/>
    <w:rsid w:val="003C2FD5"/>
    <w:rsid w:val="003D44AE"/>
    <w:rsid w:val="003F5604"/>
    <w:rsid w:val="00407A02"/>
    <w:rsid w:val="004158D2"/>
    <w:rsid w:val="00415D33"/>
    <w:rsid w:val="00416E5A"/>
    <w:rsid w:val="00422FFB"/>
    <w:rsid w:val="00427AC6"/>
    <w:rsid w:val="0044125A"/>
    <w:rsid w:val="004453E4"/>
    <w:rsid w:val="00445D89"/>
    <w:rsid w:val="00456A33"/>
    <w:rsid w:val="00461FBD"/>
    <w:rsid w:val="0046292B"/>
    <w:rsid w:val="00491FBC"/>
    <w:rsid w:val="004B0D20"/>
    <w:rsid w:val="004D7CC8"/>
    <w:rsid w:val="004E6C60"/>
    <w:rsid w:val="00505463"/>
    <w:rsid w:val="005535F8"/>
    <w:rsid w:val="0055534A"/>
    <w:rsid w:val="00563597"/>
    <w:rsid w:val="00564088"/>
    <w:rsid w:val="0057478B"/>
    <w:rsid w:val="0059683E"/>
    <w:rsid w:val="005A7708"/>
    <w:rsid w:val="005B7094"/>
    <w:rsid w:val="005C15BE"/>
    <w:rsid w:val="005C1EBD"/>
    <w:rsid w:val="005C34D0"/>
    <w:rsid w:val="005D3337"/>
    <w:rsid w:val="005D6EBE"/>
    <w:rsid w:val="005E676F"/>
    <w:rsid w:val="005F0764"/>
    <w:rsid w:val="005F3107"/>
    <w:rsid w:val="005F7091"/>
    <w:rsid w:val="0060020B"/>
    <w:rsid w:val="006033B5"/>
    <w:rsid w:val="00605EBD"/>
    <w:rsid w:val="00611CAE"/>
    <w:rsid w:val="006142AA"/>
    <w:rsid w:val="00640A37"/>
    <w:rsid w:val="00661F2B"/>
    <w:rsid w:val="00691FC8"/>
    <w:rsid w:val="006A2171"/>
    <w:rsid w:val="006E2154"/>
    <w:rsid w:val="006E5A08"/>
    <w:rsid w:val="006F6F89"/>
    <w:rsid w:val="0073648B"/>
    <w:rsid w:val="00744605"/>
    <w:rsid w:val="00745C0E"/>
    <w:rsid w:val="00756218"/>
    <w:rsid w:val="00770847"/>
    <w:rsid w:val="007A2C26"/>
    <w:rsid w:val="007B2215"/>
    <w:rsid w:val="007D0F88"/>
    <w:rsid w:val="008012AA"/>
    <w:rsid w:val="00826C4B"/>
    <w:rsid w:val="00837B83"/>
    <w:rsid w:val="00855A4C"/>
    <w:rsid w:val="00866DF2"/>
    <w:rsid w:val="00871CC9"/>
    <w:rsid w:val="0087583D"/>
    <w:rsid w:val="008922F6"/>
    <w:rsid w:val="008A2E1D"/>
    <w:rsid w:val="008D355B"/>
    <w:rsid w:val="009035B0"/>
    <w:rsid w:val="0090508D"/>
    <w:rsid w:val="0091107C"/>
    <w:rsid w:val="009174BF"/>
    <w:rsid w:val="009218E1"/>
    <w:rsid w:val="009237D4"/>
    <w:rsid w:val="009469C7"/>
    <w:rsid w:val="00964B3E"/>
    <w:rsid w:val="009C0E98"/>
    <w:rsid w:val="009F6F2D"/>
    <w:rsid w:val="009F783A"/>
    <w:rsid w:val="00A124FB"/>
    <w:rsid w:val="00A20E85"/>
    <w:rsid w:val="00A34573"/>
    <w:rsid w:val="00A42218"/>
    <w:rsid w:val="00A471C2"/>
    <w:rsid w:val="00A761DC"/>
    <w:rsid w:val="00A878EC"/>
    <w:rsid w:val="00A9221B"/>
    <w:rsid w:val="00A924BD"/>
    <w:rsid w:val="00AA4870"/>
    <w:rsid w:val="00AD1A5D"/>
    <w:rsid w:val="00AD1DA3"/>
    <w:rsid w:val="00AD7D8C"/>
    <w:rsid w:val="00B304FE"/>
    <w:rsid w:val="00B32E35"/>
    <w:rsid w:val="00B348FF"/>
    <w:rsid w:val="00B40257"/>
    <w:rsid w:val="00B6066F"/>
    <w:rsid w:val="00B67B8A"/>
    <w:rsid w:val="00B913DE"/>
    <w:rsid w:val="00BB3F96"/>
    <w:rsid w:val="00BC71CA"/>
    <w:rsid w:val="00BD1370"/>
    <w:rsid w:val="00BD23EC"/>
    <w:rsid w:val="00BE7D2D"/>
    <w:rsid w:val="00BF08C1"/>
    <w:rsid w:val="00C1508A"/>
    <w:rsid w:val="00C338D6"/>
    <w:rsid w:val="00C35EEC"/>
    <w:rsid w:val="00C52472"/>
    <w:rsid w:val="00C64175"/>
    <w:rsid w:val="00C72049"/>
    <w:rsid w:val="00CA0AED"/>
    <w:rsid w:val="00CA4DAD"/>
    <w:rsid w:val="00CA5380"/>
    <w:rsid w:val="00CC0D48"/>
    <w:rsid w:val="00CE6F6E"/>
    <w:rsid w:val="00D03336"/>
    <w:rsid w:val="00D1273E"/>
    <w:rsid w:val="00D151A0"/>
    <w:rsid w:val="00D22EEB"/>
    <w:rsid w:val="00D254C7"/>
    <w:rsid w:val="00D312AA"/>
    <w:rsid w:val="00D328E0"/>
    <w:rsid w:val="00D545F9"/>
    <w:rsid w:val="00D7202A"/>
    <w:rsid w:val="00D77EF3"/>
    <w:rsid w:val="00D912E4"/>
    <w:rsid w:val="00DC2052"/>
    <w:rsid w:val="00DC3990"/>
    <w:rsid w:val="00DC67B0"/>
    <w:rsid w:val="00DD7869"/>
    <w:rsid w:val="00DE1193"/>
    <w:rsid w:val="00DE5A6B"/>
    <w:rsid w:val="00DE74C3"/>
    <w:rsid w:val="00DF25C3"/>
    <w:rsid w:val="00E06C1D"/>
    <w:rsid w:val="00E44602"/>
    <w:rsid w:val="00E46D07"/>
    <w:rsid w:val="00E5114A"/>
    <w:rsid w:val="00E75908"/>
    <w:rsid w:val="00EA4AD0"/>
    <w:rsid w:val="00EB3961"/>
    <w:rsid w:val="00EC0212"/>
    <w:rsid w:val="00EC10AB"/>
    <w:rsid w:val="00ED5330"/>
    <w:rsid w:val="00EE2EC1"/>
    <w:rsid w:val="00EF6B1E"/>
    <w:rsid w:val="00F03C75"/>
    <w:rsid w:val="00F12FE9"/>
    <w:rsid w:val="00F24E34"/>
    <w:rsid w:val="00F303A0"/>
    <w:rsid w:val="00F30C7A"/>
    <w:rsid w:val="00F3214E"/>
    <w:rsid w:val="00F4383D"/>
    <w:rsid w:val="00F4428C"/>
    <w:rsid w:val="00F44E02"/>
    <w:rsid w:val="00F56923"/>
    <w:rsid w:val="00F87ED2"/>
    <w:rsid w:val="00FA1AAF"/>
    <w:rsid w:val="00FA4DD2"/>
    <w:rsid w:val="00FD39EC"/>
    <w:rsid w:val="00FE37AB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1E1BA"/>
  <w15:docId w15:val="{BC7D2E66-B00E-4F67-BAFC-3B81EE59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DAA9-8865-4C5D-9669-AC42234F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Lenovo</cp:lastModifiedBy>
  <cp:revision>9</cp:revision>
  <cp:lastPrinted>2022-04-29T03:17:00Z</cp:lastPrinted>
  <dcterms:created xsi:type="dcterms:W3CDTF">2022-04-29T02:09:00Z</dcterms:created>
  <dcterms:modified xsi:type="dcterms:W3CDTF">2022-04-29T06:51:00Z</dcterms:modified>
</cp:coreProperties>
</file>